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5678CACE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73091D5F" w14:textId="77777777" w:rsidR="001019A8" w:rsidRDefault="001019A8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641DE060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732DC3">
            <w:rPr>
              <w:rFonts w:asciiTheme="majorHAnsi" w:hAnsiTheme="majorHAnsi" w:cstheme="majorHAnsi"/>
              <w:sz w:val="72"/>
              <w:szCs w:val="72"/>
            </w:rPr>
            <w:t xml:space="preserve"> </w:t>
          </w:r>
          <w:r w:rsidR="009A5EDE">
            <w:rPr>
              <w:rFonts w:asciiTheme="majorHAnsi" w:hAnsiTheme="majorHAnsi" w:cstheme="majorHAnsi"/>
              <w:sz w:val="72"/>
              <w:szCs w:val="72"/>
            </w:rPr>
            <w:t>Stepnica</w:t>
          </w:r>
        </w:p>
        <w:p w14:paraId="2E4FF2A0" w14:textId="77777777" w:rsidR="00EF2DEC" w:rsidRPr="00AE18BD" w:rsidRDefault="00EF2DEC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1C6DE661" w:rsidR="00773BB3" w:rsidRDefault="006E55C0" w:rsidP="00712496">
      <w:pPr>
        <w:pStyle w:val="NagwekI"/>
        <w:jc w:val="center"/>
      </w:pPr>
      <w:bookmarkStart w:id="1" w:name="_Toc37322966"/>
      <w:r>
        <w:lastRenderedPageBreak/>
        <w:t xml:space="preserve">Gmina </w:t>
      </w:r>
      <w:bookmarkEnd w:id="1"/>
      <w:r w:rsidR="009A5EDE">
        <w:t>Stepnica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46D97413" w14:textId="50116CA4" w:rsidR="007F15D5" w:rsidRPr="007F15D5" w:rsidRDefault="00F60F66" w:rsidP="007F15D5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4781BABA" w14:textId="3AAFDFA2" w:rsidR="007F15D5" w:rsidRDefault="007F15D5" w:rsidP="007F15D5">
      <w:pPr>
        <w:pStyle w:val="Akapitzlist"/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</w:p>
    <w:p w14:paraId="64B8D0B8" w14:textId="77777777" w:rsidR="009A5EDE" w:rsidRPr="009A5EDE" w:rsidRDefault="009A5EDE" w:rsidP="001019A8">
      <w:pPr>
        <w:pStyle w:val="Akapitzlist"/>
        <w:numPr>
          <w:ilvl w:val="0"/>
          <w:numId w:val="32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Miejsko-Gminny Ośrodek Pomocy Społecznej w Stepnicy</w:t>
      </w:r>
    </w:p>
    <w:p w14:paraId="212C0514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ul. T. Kościuszki 4, 72-112 Stepnica</w:t>
      </w:r>
    </w:p>
    <w:p w14:paraId="30CB88C3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tel.: 91 418 85 21</w:t>
      </w:r>
    </w:p>
    <w:p w14:paraId="0B4A7909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e-mail: ops@stepnica.pl,</w:t>
      </w:r>
    </w:p>
    <w:p w14:paraId="4311F9BA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https://ops.stepnica.pl/</w:t>
      </w:r>
    </w:p>
    <w:p w14:paraId="23A63BE6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3B54AC8A" w14:textId="77777777" w:rsidR="009A5EDE" w:rsidRPr="009A5EDE" w:rsidRDefault="009A5EDE" w:rsidP="001019A8">
      <w:pPr>
        <w:pStyle w:val="Akapitzlist"/>
        <w:numPr>
          <w:ilvl w:val="0"/>
          <w:numId w:val="32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Gminna Komisja Rozwiązywania Problemów Alkoholowych (GKRPA)</w:t>
      </w:r>
    </w:p>
    <w:p w14:paraId="3A6BF6A3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ul. Portowa 7, "Harcówka" 72-112 Stepnica</w:t>
      </w:r>
    </w:p>
    <w:p w14:paraId="5AE19026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1A63DFD8" w14:textId="77777777" w:rsidR="009A5EDE" w:rsidRPr="009A5EDE" w:rsidRDefault="009A5EDE" w:rsidP="001019A8">
      <w:pPr>
        <w:pStyle w:val="Akapitzlist"/>
        <w:numPr>
          <w:ilvl w:val="0"/>
          <w:numId w:val="32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Dom Seniora Stepniczanka</w:t>
      </w:r>
    </w:p>
    <w:p w14:paraId="048F1360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ul. Wojska Polskiego 13, 72-112 Stepnica</w:t>
      </w:r>
    </w:p>
    <w:p w14:paraId="7FE6FC4C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tel.: 888 243 711</w:t>
      </w:r>
    </w:p>
    <w:p w14:paraId="5B69F92D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e-mail: domopiekistepnica@gmail.com</w:t>
      </w:r>
    </w:p>
    <w:p w14:paraId="0B892012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https://stepniczanka.pl/</w:t>
      </w:r>
    </w:p>
    <w:p w14:paraId="26A01B85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674C9402" w14:textId="77777777" w:rsidR="009A5EDE" w:rsidRPr="009A5EDE" w:rsidRDefault="009A5EDE" w:rsidP="001019A8">
      <w:pPr>
        <w:pStyle w:val="Akapitzlist"/>
        <w:numPr>
          <w:ilvl w:val="0"/>
          <w:numId w:val="32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Powiatowe Centrum Pomocy Rodzinie</w:t>
      </w:r>
    </w:p>
    <w:p w14:paraId="7FD6F0A2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 xml:space="preserve">ul. Pocztowa 43, 72-100 Goleniów, </w:t>
      </w:r>
    </w:p>
    <w:p w14:paraId="73DA63DF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 xml:space="preserve">tel.: 91 418 38 60 lub 91 407 22 41 </w:t>
      </w:r>
    </w:p>
    <w:p w14:paraId="1C3646F1" w14:textId="77777777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e-mail: sekretariat@pcpr.goleniow.pl</w:t>
      </w:r>
    </w:p>
    <w:p w14:paraId="08231469" w14:textId="694C58CD" w:rsidR="009A5EDE" w:rsidRPr="009A5EDE" w:rsidRDefault="009A5EDE" w:rsidP="009A5EDE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9A5EDE">
        <w:rPr>
          <w:rStyle w:val="eop"/>
          <w:rFonts w:cs="Arial"/>
          <w:color w:val="000000" w:themeColor="text1"/>
          <w:sz w:val="20"/>
          <w:szCs w:val="20"/>
        </w:rPr>
        <w:t>http://www.pcpr-goleniow.pl/</w:t>
      </w:r>
    </w:p>
    <w:p w14:paraId="5274E038" w14:textId="68CA96FD" w:rsid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3F0F4F29" w14:textId="77777777" w:rsidR="00DD0308" w:rsidRP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401BC84E" w14:textId="056F344C" w:rsidR="007F15D5" w:rsidRDefault="00F60F66" w:rsidP="007F15D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F79AFD5" w14:textId="77777777" w:rsidR="009A5EDE" w:rsidRDefault="009A5EDE" w:rsidP="009A5EDE">
      <w:pPr>
        <w:pStyle w:val="paragraph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2DC0940" w14:textId="2AB57C98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5EDE">
        <w:rPr>
          <w:rStyle w:val="eop"/>
          <w:rFonts w:ascii="Arial" w:hAnsi="Arial" w:cs="Arial"/>
          <w:sz w:val="20"/>
          <w:szCs w:val="20"/>
        </w:rPr>
        <w:t>Urząd Miasta i Gminy w Stepnicy</w:t>
      </w:r>
    </w:p>
    <w:p w14:paraId="4E5B7BCB" w14:textId="77777777" w:rsidR="009A5EDE" w:rsidRPr="009A5EDE" w:rsidRDefault="009A5EDE" w:rsidP="009A5EDE">
      <w:pPr>
        <w:pStyle w:val="paragraph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5EDE">
        <w:rPr>
          <w:rStyle w:val="eop"/>
          <w:rFonts w:ascii="Arial" w:hAnsi="Arial" w:cs="Arial"/>
          <w:sz w:val="20"/>
          <w:szCs w:val="20"/>
        </w:rPr>
        <w:t>ul. T. Kościuszki 4, 72-112 Stepnica</w:t>
      </w:r>
    </w:p>
    <w:p w14:paraId="26A906A6" w14:textId="77777777" w:rsidR="009A5EDE" w:rsidRPr="009A5EDE" w:rsidRDefault="009A5EDE" w:rsidP="009A5EDE">
      <w:pPr>
        <w:pStyle w:val="paragraph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5EDE">
        <w:rPr>
          <w:rStyle w:val="eop"/>
          <w:rFonts w:ascii="Arial" w:hAnsi="Arial" w:cs="Arial"/>
          <w:sz w:val="20"/>
          <w:szCs w:val="20"/>
        </w:rPr>
        <w:t xml:space="preserve">tel. 91 418 85 21, </w:t>
      </w:r>
    </w:p>
    <w:p w14:paraId="1635EC41" w14:textId="3D70C800" w:rsidR="007F15D5" w:rsidRPr="009A5EDE" w:rsidRDefault="009A5EDE" w:rsidP="009A5EDE">
      <w:pPr>
        <w:pStyle w:val="paragraph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5EDE">
        <w:rPr>
          <w:rStyle w:val="eop"/>
          <w:rFonts w:ascii="Arial" w:hAnsi="Arial" w:cs="Arial"/>
          <w:sz w:val="20"/>
          <w:szCs w:val="20"/>
        </w:rPr>
        <w:t>e-mail: sekretariat@stepnica.pl</w:t>
      </w:r>
    </w:p>
    <w:p w14:paraId="79B3D37F" w14:textId="02C59C29" w:rsidR="00DD0308" w:rsidRDefault="00DD0308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72048F75" w14:textId="34006F0C" w:rsidR="00DD0308" w:rsidRDefault="00DD0308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5D23BD49" w:rsidR="007A3F71" w:rsidRPr="008A68F6" w:rsidRDefault="00F60F66" w:rsidP="00255500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218CC2" w14:textId="05A84AFE" w:rsidR="00255500" w:rsidRDefault="008A68F6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eop"/>
          <w:rFonts w:ascii="Arial" w:hAnsi="Arial" w:cs="Arial"/>
          <w:b/>
          <w:sz w:val="20"/>
          <w:szCs w:val="20"/>
        </w:rPr>
        <w:t xml:space="preserve">       </w:t>
      </w:r>
    </w:p>
    <w:p w14:paraId="245197F7" w14:textId="57C59299" w:rsidR="00DD0308" w:rsidRPr="00FF4B97" w:rsidRDefault="007F15D5" w:rsidP="0025550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F4B97">
        <w:rPr>
          <w:rStyle w:val="eop"/>
          <w:rFonts w:ascii="Arial" w:hAnsi="Arial" w:cs="Arial"/>
          <w:sz w:val="20"/>
          <w:szCs w:val="20"/>
        </w:rPr>
        <w:t>brak</w:t>
      </w:r>
    </w:p>
    <w:p w14:paraId="7512148D" w14:textId="77777777" w:rsidR="00DD0308" w:rsidRPr="008A68F6" w:rsidRDefault="00DD0308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63284447" w14:textId="77777777" w:rsidR="001019A8" w:rsidRDefault="00F60F66" w:rsidP="001019A8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</w:t>
      </w:r>
      <w:r w:rsidR="001019A8">
        <w:rPr>
          <w:rStyle w:val="normaltextrun"/>
          <w:rFonts w:ascii="Arial" w:hAnsi="Arial" w:cs="Arial"/>
          <w:b/>
          <w:sz w:val="20"/>
          <w:szCs w:val="20"/>
        </w:rPr>
        <w:t>.</w:t>
      </w:r>
    </w:p>
    <w:p w14:paraId="42A4E7A6" w14:textId="77777777" w:rsidR="001019A8" w:rsidRPr="001019A8" w:rsidRDefault="001019A8" w:rsidP="001019A8">
      <w:pPr>
        <w:pStyle w:val="paragraph"/>
        <w:spacing w:line="360" w:lineRule="auto"/>
        <w:ind w:left="36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7316FEF0" w14:textId="61BD0133" w:rsidR="009A5EDE" w:rsidRPr="001019A8" w:rsidRDefault="009A5EDE" w:rsidP="001019A8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019A8">
        <w:rPr>
          <w:rStyle w:val="eop"/>
          <w:rFonts w:ascii="Arial" w:hAnsi="Arial" w:cs="Arial"/>
          <w:sz w:val="20"/>
          <w:szCs w:val="20"/>
        </w:rPr>
        <w:t>Powiatowy Urząd Pracy w Goleniowie</w:t>
      </w:r>
    </w:p>
    <w:p w14:paraId="543F391E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5EDE">
        <w:rPr>
          <w:rStyle w:val="eop"/>
          <w:rFonts w:ascii="Arial" w:hAnsi="Arial" w:cs="Arial"/>
          <w:sz w:val="20"/>
          <w:szCs w:val="20"/>
        </w:rPr>
        <w:t>ul. Zakładowa 3, 72-100 Goleniów</w:t>
      </w:r>
    </w:p>
    <w:p w14:paraId="187F1E86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5EDE">
        <w:rPr>
          <w:rStyle w:val="eop"/>
          <w:rFonts w:ascii="Arial" w:hAnsi="Arial" w:cs="Arial"/>
          <w:sz w:val="20"/>
          <w:szCs w:val="20"/>
        </w:rPr>
        <w:t>tel.: 91 418 34 95</w:t>
      </w:r>
    </w:p>
    <w:p w14:paraId="5FC2C05D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5EDE">
        <w:rPr>
          <w:rStyle w:val="eop"/>
          <w:rFonts w:ascii="Arial" w:hAnsi="Arial" w:cs="Arial"/>
          <w:sz w:val="20"/>
          <w:szCs w:val="20"/>
        </w:rPr>
        <w:t>e-mail: szgo@pupgoleniow.pl lub: pup_goleniow@powiat-goleniowski.pl</w:t>
      </w:r>
    </w:p>
    <w:p w14:paraId="1D092E37" w14:textId="4D5A86C7" w:rsidR="00F60F66" w:rsidRDefault="009A5EDE" w:rsidP="009A5EDE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5EDE">
        <w:rPr>
          <w:rStyle w:val="eop"/>
          <w:rFonts w:ascii="Arial" w:hAnsi="Arial" w:cs="Arial"/>
          <w:sz w:val="20"/>
          <w:szCs w:val="20"/>
        </w:rPr>
        <w:t>http://pup.goleniow.ibip.pl</w:t>
      </w:r>
      <w:bookmarkStart w:id="2" w:name="_GoBack"/>
      <w:bookmarkEnd w:id="2"/>
    </w:p>
    <w:p w14:paraId="795CD103" w14:textId="77777777" w:rsidR="00DD0308" w:rsidRPr="007A3F71" w:rsidRDefault="00DD0308" w:rsidP="003A4EB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BF1A4D" w14:textId="77BC7117" w:rsidR="00F60F66" w:rsidRPr="008A68F6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lastRenderedPageBreak/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509074A3" w14:textId="77777777" w:rsidR="001019A8" w:rsidRDefault="001019A8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62CDB772" w14:textId="554CAE9D" w:rsidR="009A5EDE" w:rsidRPr="001019A8" w:rsidRDefault="009A5EDE" w:rsidP="001019A8">
      <w:pPr>
        <w:pStyle w:val="Akapitzlist"/>
        <w:numPr>
          <w:ilvl w:val="0"/>
          <w:numId w:val="3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1019A8">
        <w:rPr>
          <w:rFonts w:cs="Arial"/>
          <w:color w:val="000000" w:themeColor="text1"/>
          <w:sz w:val="20"/>
          <w:szCs w:val="20"/>
        </w:rPr>
        <w:t>Niepubliczny Żłobek „TUPTUŚ” Monika Tomaszewicz</w:t>
      </w:r>
    </w:p>
    <w:p w14:paraId="09037007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5EDE">
        <w:rPr>
          <w:rFonts w:cs="Arial"/>
          <w:color w:val="000000" w:themeColor="text1"/>
          <w:sz w:val="20"/>
          <w:szCs w:val="20"/>
        </w:rPr>
        <w:t xml:space="preserve">Os. Osiedle Akacjowe 11D/31, 72-112 Stepnica </w:t>
      </w:r>
    </w:p>
    <w:p w14:paraId="63ED6753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5EDE">
        <w:rPr>
          <w:rFonts w:cs="Arial"/>
          <w:color w:val="000000" w:themeColor="text1"/>
          <w:sz w:val="20"/>
          <w:szCs w:val="20"/>
        </w:rPr>
        <w:t xml:space="preserve">e-mail: monika.aneta@wp.pl  </w:t>
      </w:r>
    </w:p>
    <w:p w14:paraId="25A1D07E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4BC8367B" w14:textId="77777777" w:rsidR="009A5EDE" w:rsidRPr="001019A8" w:rsidRDefault="009A5EDE" w:rsidP="001019A8">
      <w:pPr>
        <w:pStyle w:val="Akapitzlist"/>
        <w:numPr>
          <w:ilvl w:val="0"/>
          <w:numId w:val="3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1019A8">
        <w:rPr>
          <w:rFonts w:cs="Arial"/>
          <w:color w:val="000000" w:themeColor="text1"/>
          <w:sz w:val="20"/>
          <w:szCs w:val="20"/>
        </w:rPr>
        <w:t xml:space="preserve">Niepubliczny Żłobek "Ciuchcia" </w:t>
      </w:r>
    </w:p>
    <w:p w14:paraId="5ADEFC2D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5EDE">
        <w:rPr>
          <w:rFonts w:cs="Arial"/>
          <w:color w:val="000000" w:themeColor="text1"/>
          <w:sz w:val="20"/>
          <w:szCs w:val="20"/>
        </w:rPr>
        <w:t>ul. Kolejowa 2/4, 72-112 Stepnica</w:t>
      </w:r>
    </w:p>
    <w:p w14:paraId="377D2EFA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5880047C" w14:textId="360AFBBE" w:rsidR="009A5EDE" w:rsidRPr="001019A8" w:rsidRDefault="009A5EDE" w:rsidP="001019A8">
      <w:pPr>
        <w:pStyle w:val="Akapitzlist"/>
        <w:numPr>
          <w:ilvl w:val="0"/>
          <w:numId w:val="3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1019A8">
        <w:rPr>
          <w:rFonts w:cs="Arial"/>
          <w:color w:val="000000" w:themeColor="text1"/>
          <w:sz w:val="20"/>
          <w:szCs w:val="20"/>
        </w:rPr>
        <w:t xml:space="preserve">Balticmed </w:t>
      </w:r>
      <w:r w:rsidR="0056496B" w:rsidRPr="001019A8">
        <w:rPr>
          <w:rFonts w:cs="Arial"/>
          <w:color w:val="000000" w:themeColor="text1"/>
          <w:sz w:val="20"/>
          <w:szCs w:val="20"/>
        </w:rPr>
        <w:t>S</w:t>
      </w:r>
      <w:r w:rsidRPr="001019A8">
        <w:rPr>
          <w:rFonts w:cs="Arial"/>
          <w:color w:val="000000" w:themeColor="text1"/>
          <w:sz w:val="20"/>
          <w:szCs w:val="20"/>
        </w:rPr>
        <w:t>t</w:t>
      </w:r>
      <w:r w:rsidR="0056496B" w:rsidRPr="001019A8">
        <w:rPr>
          <w:rFonts w:cs="Arial"/>
          <w:color w:val="000000" w:themeColor="text1"/>
          <w:sz w:val="20"/>
          <w:szCs w:val="20"/>
        </w:rPr>
        <w:t>e</w:t>
      </w:r>
      <w:r w:rsidRPr="001019A8">
        <w:rPr>
          <w:rFonts w:cs="Arial"/>
          <w:color w:val="000000" w:themeColor="text1"/>
          <w:sz w:val="20"/>
          <w:szCs w:val="20"/>
        </w:rPr>
        <w:t>pnica</w:t>
      </w:r>
    </w:p>
    <w:p w14:paraId="4238F6D1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5EDE">
        <w:rPr>
          <w:rFonts w:cs="Arial"/>
          <w:color w:val="000000" w:themeColor="text1"/>
          <w:sz w:val="20"/>
          <w:szCs w:val="20"/>
        </w:rPr>
        <w:t>ul. Tęczowa 3, 72-112 Stepnica</w:t>
      </w:r>
    </w:p>
    <w:p w14:paraId="1E618DBD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5EDE">
        <w:rPr>
          <w:rFonts w:cs="Arial"/>
          <w:color w:val="000000" w:themeColor="text1"/>
          <w:sz w:val="20"/>
          <w:szCs w:val="20"/>
        </w:rPr>
        <w:t>tel.: 91 577 41 38</w:t>
      </w:r>
    </w:p>
    <w:p w14:paraId="1F874F06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5EDE">
        <w:rPr>
          <w:rFonts w:cs="Arial"/>
          <w:color w:val="000000" w:themeColor="text1"/>
          <w:sz w:val="20"/>
          <w:szCs w:val="20"/>
        </w:rPr>
        <w:t>stepnica@balticmed.pl</w:t>
      </w:r>
    </w:p>
    <w:p w14:paraId="24EF57F9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5EDE">
        <w:rPr>
          <w:rFonts w:cs="Arial"/>
          <w:color w:val="000000" w:themeColor="text1"/>
          <w:sz w:val="20"/>
          <w:szCs w:val="20"/>
        </w:rPr>
        <w:t>https://balticmed.pl/kontakt/</w:t>
      </w:r>
    </w:p>
    <w:p w14:paraId="0D0EA72E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06303A46" w14:textId="77777777" w:rsidR="009A5EDE" w:rsidRPr="001019A8" w:rsidRDefault="009A5EDE" w:rsidP="001019A8">
      <w:pPr>
        <w:pStyle w:val="Akapitzlist"/>
        <w:numPr>
          <w:ilvl w:val="0"/>
          <w:numId w:val="3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1019A8">
        <w:rPr>
          <w:rFonts w:cs="Arial"/>
          <w:color w:val="000000" w:themeColor="text1"/>
          <w:sz w:val="20"/>
          <w:szCs w:val="20"/>
        </w:rPr>
        <w:t>Niepubliczny Zakład Opieki Zdrowotnej "Vita-S" Spółka Cywilna Marek Halicki, Aniela Byczkiewicz</w:t>
      </w:r>
    </w:p>
    <w:p w14:paraId="03384981" w14:textId="77777777" w:rsidR="009A5EDE" w:rsidRPr="009A5EDE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5EDE">
        <w:rPr>
          <w:rFonts w:cs="Arial"/>
          <w:color w:val="000000" w:themeColor="text1"/>
          <w:sz w:val="20"/>
          <w:szCs w:val="20"/>
        </w:rPr>
        <w:t>ul. Bolesława Krzywoustego 23A, 72-112 Stepnica</w:t>
      </w:r>
    </w:p>
    <w:p w14:paraId="5E675340" w14:textId="21688493" w:rsidR="003A4EBF" w:rsidRDefault="009A5EDE" w:rsidP="009A5EDE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5EDE">
        <w:rPr>
          <w:rFonts w:cs="Arial"/>
          <w:color w:val="000000" w:themeColor="text1"/>
          <w:sz w:val="20"/>
          <w:szCs w:val="20"/>
        </w:rPr>
        <w:t>tel.: 91 418 89 55</w:t>
      </w:r>
    </w:p>
    <w:p w14:paraId="56682280" w14:textId="78CB50B4" w:rsidR="00255500" w:rsidRDefault="00255500" w:rsidP="00C1044F">
      <w:pPr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03F41598" w14:textId="5D817C71" w:rsidR="00F60F66" w:rsidRPr="003A4EB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B7BCD33" w14:textId="2CDC41FD" w:rsidR="007F15D5" w:rsidRDefault="009A5EDE" w:rsidP="007F15D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brak</w:t>
      </w:r>
    </w:p>
    <w:p w14:paraId="77390E4D" w14:textId="53569C52" w:rsidR="00255500" w:rsidRDefault="00255500" w:rsidP="00255500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CB7CAAF" w14:textId="77777777" w:rsidR="00255500" w:rsidRDefault="00255500" w:rsidP="00255500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323CD0A" w14:textId="77777777" w:rsidR="00255500" w:rsidRPr="007A3F71" w:rsidRDefault="00255500" w:rsidP="00255500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0BDF372" w14:textId="77777777" w:rsidR="001019A8" w:rsidRDefault="00F60F66" w:rsidP="001019A8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77950A6" w14:textId="77777777" w:rsidR="001019A8" w:rsidRPr="001019A8" w:rsidRDefault="001019A8" w:rsidP="001019A8">
      <w:pPr>
        <w:pStyle w:val="paragraph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71895228" w14:textId="1EE009CB" w:rsidR="009A5EDE" w:rsidRPr="001019A8" w:rsidRDefault="009A5EDE" w:rsidP="001019A8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019A8">
        <w:rPr>
          <w:rFonts w:ascii="Arial" w:hAnsi="Arial" w:cs="Arial"/>
          <w:sz w:val="20"/>
          <w:szCs w:val="20"/>
        </w:rPr>
        <w:t>Posterunek Policji w Stepnicy</w:t>
      </w:r>
    </w:p>
    <w:p w14:paraId="3C21CCA1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Bolesława Krzywoustego 8, 72-112 Stepnica</w:t>
      </w:r>
    </w:p>
    <w:p w14:paraId="77B41F51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571 323 770</w:t>
      </w:r>
    </w:p>
    <w:p w14:paraId="542256AB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dzielnicowy.stepnica1@sc.policja.gov.pl</w:t>
      </w:r>
    </w:p>
    <w:p w14:paraId="4463BBDB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http://goleniow.policja.gov.pl/</w:t>
      </w:r>
    </w:p>
    <w:p w14:paraId="412AA350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1BC81D57" w14:textId="72C3CB2F" w:rsidR="009A5EDE" w:rsidRPr="009A5EDE" w:rsidRDefault="009A5EDE" w:rsidP="001019A8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Sąd Rejonowy w Goleniowie</w:t>
      </w:r>
    </w:p>
    <w:p w14:paraId="671A4DF2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Konstytucji 3 Maja 45, 72-100 Goleniów</w:t>
      </w:r>
    </w:p>
    <w:p w14:paraId="772D37B8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91 466 74 46</w:t>
      </w:r>
    </w:p>
    <w:p w14:paraId="1CBF82E2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boi@goleniow.sr.gov.pl</w:t>
      </w:r>
    </w:p>
    <w:p w14:paraId="7A0CE773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goleniow.sr.gov.pl</w:t>
      </w:r>
    </w:p>
    <w:p w14:paraId="5C180E54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21EA878E" w14:textId="4FCF20B7" w:rsidR="009A5EDE" w:rsidRPr="009A5EDE" w:rsidRDefault="009A5EDE" w:rsidP="001019A8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 xml:space="preserve">Zespół Kuratorskiej Służby Sądowej ds. Karnych i </w:t>
      </w:r>
      <w:proofErr w:type="spellStart"/>
      <w:r w:rsidRPr="009A5EDE">
        <w:rPr>
          <w:rFonts w:ascii="Arial" w:hAnsi="Arial" w:cs="Arial"/>
          <w:sz w:val="20"/>
          <w:szCs w:val="20"/>
        </w:rPr>
        <w:t>ds</w:t>
      </w:r>
      <w:proofErr w:type="spellEnd"/>
      <w:r w:rsidRPr="009A5EDE">
        <w:rPr>
          <w:rFonts w:ascii="Arial" w:hAnsi="Arial" w:cs="Arial"/>
          <w:sz w:val="20"/>
          <w:szCs w:val="20"/>
        </w:rPr>
        <w:t xml:space="preserve"> Rodzinnych i Nieletnich</w:t>
      </w:r>
    </w:p>
    <w:p w14:paraId="3D5F20A9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Kilińskiego 8. 72-100 Goleniów</w:t>
      </w:r>
    </w:p>
    <w:p w14:paraId="0574D794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6E7EF69F" w14:textId="7E47E0B9" w:rsidR="009A5EDE" w:rsidRPr="009A5EDE" w:rsidRDefault="009A5EDE" w:rsidP="001019A8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Ochotnicza Straż Pożarna Stepnica</w:t>
      </w:r>
    </w:p>
    <w:p w14:paraId="17C811E6" w14:textId="77777777" w:rsidR="009A5EDE" w:rsidRPr="009A5EDE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lastRenderedPageBreak/>
        <w:t>ul. B. Krzywoustego 26, 72-112 Stepnica</w:t>
      </w:r>
    </w:p>
    <w:p w14:paraId="412BF978" w14:textId="716359D3" w:rsidR="00DD0308" w:rsidRDefault="009A5EDE" w:rsidP="009A5EDE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607 260 527</w:t>
      </w:r>
    </w:p>
    <w:p w14:paraId="69B2F991" w14:textId="77777777" w:rsidR="00C1044F" w:rsidRPr="00DE32FF" w:rsidRDefault="00C1044F" w:rsidP="00C1044F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62F6322D" w14:textId="7DB81C91" w:rsidR="007A3F71" w:rsidRPr="00DE32F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6BD8BB1" w14:textId="4C1C9B51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Stowarzyszenie Miłośników Ziemi Stepnickiej</w:t>
      </w:r>
    </w:p>
    <w:p w14:paraId="20A4C91D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T. Kościuszki 4, 72-112 Stepnica</w:t>
      </w:r>
    </w:p>
    <w:p w14:paraId="6CC41FC5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885 465 463,</w:t>
      </w:r>
    </w:p>
    <w:p w14:paraId="3B03B849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milosnicystepnicy@o2.pl</w:t>
      </w:r>
    </w:p>
    <w:p w14:paraId="18C19BC5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6818079" w14:textId="328863B1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owarzystwo Krzewienia Kultury Fizycznej</w:t>
      </w:r>
    </w:p>
    <w:p w14:paraId="412A8CBB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B. Krzywoustego 4, 72-112 Stepnica,</w:t>
      </w:r>
    </w:p>
    <w:p w14:paraId="1865B58E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91 411 84 15</w:t>
      </w:r>
    </w:p>
    <w:p w14:paraId="10F2D757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F3BD469" w14:textId="1FE60A85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czniowski Klub Sportowy Zalew Stepnica</w:t>
      </w:r>
    </w:p>
    <w:p w14:paraId="455095A3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B. Krzywoustego 4, 72-112 Stepnica</w:t>
      </w:r>
    </w:p>
    <w:p w14:paraId="3F8971B8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91 418 89 30</w:t>
      </w:r>
    </w:p>
    <w:p w14:paraId="16DC8214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maurycy3@tlen.pl</w:t>
      </w:r>
    </w:p>
    <w:p w14:paraId="2476F1C3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2259E09" w14:textId="4283621F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Okręg Polskiego Związku Wędkarskiego KOŁO nr 52 w Stepnicy</w:t>
      </w:r>
    </w:p>
    <w:p w14:paraId="782C6ABA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Osiedle 40-lecia PRL 2-9, 72-112 Stepnica</w:t>
      </w:r>
    </w:p>
    <w:p w14:paraId="5B0748E6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880 463 329</w:t>
      </w:r>
    </w:p>
    <w:p w14:paraId="41847C8A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2AAA3EF" w14:textId="76A1AD5A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Kopicki Sportowy Klub Wodny "Szuwarek"</w:t>
      </w:r>
    </w:p>
    <w:p w14:paraId="375FCD95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Kopice 28, 72-112 Stepnica</w:t>
      </w:r>
    </w:p>
    <w:p w14:paraId="715EAB16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lastRenderedPageBreak/>
        <w:t>tel. 91 418 83 03, kom. 693 060 712</w:t>
      </w:r>
    </w:p>
    <w:p w14:paraId="57D662A7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lech_zajda@poczta.onet.pl</w:t>
      </w:r>
    </w:p>
    <w:p w14:paraId="56937DA7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3485977" w14:textId="7B17B7A8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Polski Związek Emerytów, Rencistów i Inwalidów Koło terenowe nr 2</w:t>
      </w:r>
    </w:p>
    <w:p w14:paraId="399D165A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T. Kościuszki 4, 72-112 Stepnica</w:t>
      </w:r>
    </w:p>
    <w:p w14:paraId="5A6F58BB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728 926 762</w:t>
      </w:r>
    </w:p>
    <w:p w14:paraId="7CABD632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barbarasandecka@wp.pl</w:t>
      </w:r>
    </w:p>
    <w:p w14:paraId="67453B51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60175B4" w14:textId="6F7A8156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Centrum Edukacji Nieformalnej Stowarzyszenie na Rzecz Rozwoju Człowieka</w:t>
      </w:r>
    </w:p>
    <w:p w14:paraId="610D6E14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Czarnocin 2, 72-112 Stepnica</w:t>
      </w:r>
    </w:p>
    <w:p w14:paraId="5B44E07D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 xml:space="preserve">tel. 94339017 </w:t>
      </w:r>
    </w:p>
    <w:p w14:paraId="7C64F279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centrum.nfe@gmail.com</w:t>
      </w:r>
    </w:p>
    <w:p w14:paraId="47B70EB5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4BC0E3E" w14:textId="5519334F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 xml:space="preserve">8 Stepnicka Drużyna Harcerska "Feblik" </w:t>
      </w:r>
    </w:p>
    <w:p w14:paraId="4D7B4E38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 xml:space="preserve">ul. Portowa 7, ("Harcówka"), 72-112 Stepnica </w:t>
      </w:r>
    </w:p>
    <w:p w14:paraId="0E749130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607 107 466</w:t>
      </w:r>
    </w:p>
    <w:p w14:paraId="28F2A5EC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atikin@gazeta.pl</w:t>
      </w:r>
    </w:p>
    <w:p w14:paraId="7FD40D25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 xml:space="preserve"> </w:t>
      </w:r>
    </w:p>
    <w:p w14:paraId="05095069" w14:textId="6AC0255E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 xml:space="preserve">Towarzystwo Przyjaciół Rzeki Iny i </w:t>
      </w:r>
      <w:proofErr w:type="spellStart"/>
      <w:r w:rsidRPr="009A5EDE">
        <w:rPr>
          <w:rFonts w:ascii="Arial" w:hAnsi="Arial" w:cs="Arial"/>
          <w:sz w:val="20"/>
          <w:szCs w:val="20"/>
        </w:rPr>
        <w:t>Gowienicy</w:t>
      </w:r>
      <w:proofErr w:type="spellEnd"/>
    </w:p>
    <w:p w14:paraId="515E8B4F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B. Chrobrego 17, 72-112 Stepnica</w:t>
      </w:r>
    </w:p>
    <w:p w14:paraId="33133443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 91 418 84 90 lub 600 889 613</w:t>
      </w:r>
    </w:p>
    <w:p w14:paraId="02C8AAA9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arturfurdyna@op.pl</w:t>
      </w:r>
    </w:p>
    <w:p w14:paraId="6747D156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936B612" w14:textId="032904EF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Stepnickie Stowarzyszenie Przyjaciół Zwierząt</w:t>
      </w:r>
    </w:p>
    <w:p w14:paraId="52F3BB9C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Bolesława Chrobrego 28, 72-112 Stepnica</w:t>
      </w:r>
    </w:p>
    <w:p w14:paraId="6B713F2A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lastRenderedPageBreak/>
        <w:t>tel. 788 938 175, 669 041 732</w:t>
      </w:r>
    </w:p>
    <w:p w14:paraId="729112E2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zwierzakistepnica@gmail.com</w:t>
      </w:r>
    </w:p>
    <w:p w14:paraId="428E6635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www.zwierzakistepnica.fora.pl</w:t>
      </w:r>
    </w:p>
    <w:p w14:paraId="6BF3CDB4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327530D" w14:textId="5243861A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Stepnicka Organizacja Turystyczna "Nie tylko dla Orłów"</w:t>
      </w:r>
    </w:p>
    <w:p w14:paraId="16A9D97D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Kopice 16, 72-112 Stepnica</w:t>
      </w:r>
    </w:p>
    <w:p w14:paraId="0D0959FF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 661 435 166</w:t>
      </w:r>
    </w:p>
    <w:p w14:paraId="3ACE3DFD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e-mail: kraina@stepnica.org.pl</w:t>
      </w:r>
    </w:p>
    <w:p w14:paraId="152CEF26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7DF4F48" w14:textId="65BC9A41" w:rsidR="009A5EDE" w:rsidRPr="009A5EDE" w:rsidRDefault="009A5EDE" w:rsidP="001019A8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Klub Żeglarski i Motorowodny LOK w Stepnicy</w:t>
      </w:r>
    </w:p>
    <w:p w14:paraId="4CF16C20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ul. Młynarska 1, 72-112 Stepnica</w:t>
      </w:r>
    </w:p>
    <w:p w14:paraId="64CDE1E9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9A5EDE">
        <w:rPr>
          <w:rFonts w:ascii="Arial" w:hAnsi="Arial" w:cs="Arial"/>
          <w:sz w:val="20"/>
          <w:szCs w:val="20"/>
        </w:rPr>
        <w:t>tel.: 888 525 302 lub 513 131 384</w:t>
      </w:r>
    </w:p>
    <w:p w14:paraId="4960A320" w14:textId="77777777" w:rsidR="009A5EDE" w:rsidRPr="009A5EDE" w:rsidRDefault="009A5EDE" w:rsidP="009A5EDE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C1819CB" w14:textId="73A269F1" w:rsidR="00DD0308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C743A7" w14:textId="77777777" w:rsidR="00DD0308" w:rsidRPr="007A3F71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26199C6" w14:textId="7F7DD7A3" w:rsidR="00F60F66" w:rsidRPr="00DE32F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DDDBD22" w14:textId="6360633E" w:rsidR="009A5EDE" w:rsidRPr="001019A8" w:rsidRDefault="009A5EDE" w:rsidP="001019A8">
      <w:pPr>
        <w:pStyle w:val="Akapitzlist"/>
        <w:numPr>
          <w:ilvl w:val="0"/>
          <w:numId w:val="32"/>
        </w:numPr>
        <w:rPr>
          <w:rStyle w:val="eop"/>
          <w:rFonts w:cs="Arial"/>
          <w:sz w:val="20"/>
          <w:szCs w:val="20"/>
        </w:rPr>
      </w:pPr>
      <w:r w:rsidRPr="001019A8">
        <w:rPr>
          <w:rStyle w:val="eop"/>
          <w:rFonts w:cs="Arial"/>
          <w:sz w:val="20"/>
          <w:szCs w:val="20"/>
        </w:rPr>
        <w:t>Gminny Ośrodek Kultury</w:t>
      </w:r>
    </w:p>
    <w:p w14:paraId="5EAD8443" w14:textId="77777777" w:rsidR="009A5EDE" w:rsidRPr="009A5EDE" w:rsidRDefault="009A5EDE" w:rsidP="009A5EDE">
      <w:pPr>
        <w:pStyle w:val="Akapitzlist"/>
        <w:rPr>
          <w:rStyle w:val="eop"/>
          <w:rFonts w:cs="Arial"/>
          <w:sz w:val="20"/>
          <w:szCs w:val="20"/>
        </w:rPr>
      </w:pPr>
      <w:r w:rsidRPr="009A5EDE">
        <w:rPr>
          <w:rStyle w:val="eop"/>
          <w:rFonts w:cs="Arial"/>
          <w:sz w:val="20"/>
          <w:szCs w:val="20"/>
        </w:rPr>
        <w:t>ul. Portowa 7, 72-112 Stepnica</w:t>
      </w:r>
    </w:p>
    <w:p w14:paraId="41B7E00C" w14:textId="77777777" w:rsidR="009A5EDE" w:rsidRPr="009A5EDE" w:rsidRDefault="009A5EDE" w:rsidP="009A5EDE">
      <w:pPr>
        <w:pStyle w:val="Akapitzlist"/>
        <w:rPr>
          <w:rStyle w:val="eop"/>
          <w:rFonts w:cs="Arial"/>
          <w:sz w:val="20"/>
          <w:szCs w:val="20"/>
        </w:rPr>
      </w:pPr>
      <w:r w:rsidRPr="009A5EDE">
        <w:rPr>
          <w:rStyle w:val="eop"/>
          <w:rFonts w:cs="Arial"/>
          <w:sz w:val="20"/>
          <w:szCs w:val="20"/>
        </w:rPr>
        <w:t>tel.: 91 418 86 28</w:t>
      </w:r>
    </w:p>
    <w:p w14:paraId="461B00CE" w14:textId="77777777" w:rsidR="009A5EDE" w:rsidRPr="009A5EDE" w:rsidRDefault="009A5EDE" w:rsidP="009A5EDE">
      <w:pPr>
        <w:pStyle w:val="Akapitzlist"/>
        <w:rPr>
          <w:rStyle w:val="eop"/>
          <w:rFonts w:cs="Arial"/>
          <w:sz w:val="20"/>
          <w:szCs w:val="20"/>
        </w:rPr>
      </w:pPr>
      <w:r w:rsidRPr="009A5EDE">
        <w:rPr>
          <w:rStyle w:val="eop"/>
          <w:rFonts w:cs="Arial"/>
          <w:sz w:val="20"/>
          <w:szCs w:val="20"/>
        </w:rPr>
        <w:t xml:space="preserve">e-mail: gokwstepnicy@gmail.com  </w:t>
      </w:r>
    </w:p>
    <w:p w14:paraId="14FAAD83" w14:textId="77777777" w:rsidR="009A5EDE" w:rsidRPr="009A5EDE" w:rsidRDefault="009A5EDE" w:rsidP="009A5EDE">
      <w:pPr>
        <w:pStyle w:val="Akapitzlist"/>
        <w:rPr>
          <w:rStyle w:val="eop"/>
          <w:rFonts w:cs="Arial"/>
          <w:sz w:val="20"/>
          <w:szCs w:val="20"/>
        </w:rPr>
      </w:pPr>
      <w:r w:rsidRPr="009A5EDE">
        <w:rPr>
          <w:rStyle w:val="eop"/>
          <w:rFonts w:cs="Arial"/>
          <w:sz w:val="20"/>
          <w:szCs w:val="20"/>
        </w:rPr>
        <w:t>www.gokstepnica.pl</w:t>
      </w:r>
    </w:p>
    <w:p w14:paraId="6FDF49C9" w14:textId="77777777" w:rsidR="009A5EDE" w:rsidRPr="009A5EDE" w:rsidRDefault="009A5EDE" w:rsidP="009A5EDE">
      <w:pPr>
        <w:pStyle w:val="Akapitzlist"/>
        <w:rPr>
          <w:rStyle w:val="eop"/>
          <w:rFonts w:cs="Arial"/>
          <w:sz w:val="20"/>
          <w:szCs w:val="20"/>
        </w:rPr>
      </w:pPr>
    </w:p>
    <w:p w14:paraId="641EA3FF" w14:textId="138986DD" w:rsidR="009A5EDE" w:rsidRPr="009A5EDE" w:rsidRDefault="009A5EDE" w:rsidP="001019A8">
      <w:pPr>
        <w:pStyle w:val="Akapitzlist"/>
        <w:numPr>
          <w:ilvl w:val="0"/>
          <w:numId w:val="32"/>
        </w:numPr>
        <w:rPr>
          <w:rStyle w:val="eop"/>
          <w:rFonts w:cs="Arial"/>
          <w:sz w:val="20"/>
          <w:szCs w:val="20"/>
        </w:rPr>
      </w:pPr>
      <w:r w:rsidRPr="009A5EDE">
        <w:rPr>
          <w:rStyle w:val="eop"/>
          <w:rFonts w:cs="Arial"/>
          <w:sz w:val="20"/>
          <w:szCs w:val="20"/>
        </w:rPr>
        <w:t>Gminna Biblioteka Publiczna</w:t>
      </w:r>
    </w:p>
    <w:p w14:paraId="068650C5" w14:textId="77777777" w:rsidR="009A5EDE" w:rsidRPr="009A5EDE" w:rsidRDefault="009A5EDE" w:rsidP="009A5EDE">
      <w:pPr>
        <w:pStyle w:val="Akapitzlist"/>
        <w:rPr>
          <w:rStyle w:val="eop"/>
          <w:rFonts w:cs="Arial"/>
          <w:sz w:val="20"/>
          <w:szCs w:val="20"/>
        </w:rPr>
      </w:pPr>
      <w:r w:rsidRPr="009A5EDE">
        <w:rPr>
          <w:rStyle w:val="eop"/>
          <w:rFonts w:cs="Arial"/>
          <w:sz w:val="20"/>
          <w:szCs w:val="20"/>
        </w:rPr>
        <w:t>ul. Krzywoustego 4, 72 - 112 Stepnica</w:t>
      </w:r>
    </w:p>
    <w:p w14:paraId="69D554F4" w14:textId="77777777" w:rsidR="009A5EDE" w:rsidRPr="009A5EDE" w:rsidRDefault="009A5EDE" w:rsidP="009A5EDE">
      <w:pPr>
        <w:pStyle w:val="Akapitzlist"/>
        <w:rPr>
          <w:rStyle w:val="eop"/>
          <w:rFonts w:cs="Arial"/>
          <w:sz w:val="20"/>
          <w:szCs w:val="20"/>
        </w:rPr>
      </w:pPr>
      <w:r w:rsidRPr="009A5EDE">
        <w:rPr>
          <w:rStyle w:val="eop"/>
          <w:rFonts w:cs="Arial"/>
          <w:sz w:val="20"/>
          <w:szCs w:val="20"/>
        </w:rPr>
        <w:t>tel.: 91 418 80 75</w:t>
      </w:r>
    </w:p>
    <w:p w14:paraId="3829081B" w14:textId="77777777" w:rsidR="009A5EDE" w:rsidRPr="009A5EDE" w:rsidRDefault="009A5EDE" w:rsidP="009A5EDE">
      <w:pPr>
        <w:pStyle w:val="Akapitzlist"/>
        <w:rPr>
          <w:rStyle w:val="eop"/>
          <w:rFonts w:cs="Arial"/>
          <w:sz w:val="20"/>
          <w:szCs w:val="20"/>
        </w:rPr>
      </w:pPr>
      <w:r w:rsidRPr="009A5EDE">
        <w:rPr>
          <w:rStyle w:val="eop"/>
          <w:rFonts w:cs="Arial"/>
          <w:sz w:val="20"/>
          <w:szCs w:val="20"/>
        </w:rPr>
        <w:lastRenderedPageBreak/>
        <w:t>e-mail: stepnica@biblioteka-stepnica.pl</w:t>
      </w:r>
    </w:p>
    <w:p w14:paraId="7243AD68" w14:textId="1928CA21" w:rsidR="00255500" w:rsidRDefault="009A5EDE" w:rsidP="009A5EDE">
      <w:pPr>
        <w:pStyle w:val="Akapitzlist"/>
        <w:rPr>
          <w:rStyle w:val="eop"/>
          <w:rFonts w:cs="Arial"/>
          <w:sz w:val="20"/>
          <w:szCs w:val="20"/>
        </w:rPr>
      </w:pPr>
      <w:r w:rsidRPr="009A5EDE">
        <w:rPr>
          <w:rStyle w:val="eop"/>
          <w:rFonts w:cs="Arial"/>
          <w:sz w:val="20"/>
          <w:szCs w:val="20"/>
        </w:rPr>
        <w:t>http://www.biblioteka-stepnica.pl</w:t>
      </w:r>
    </w:p>
    <w:p w14:paraId="19C694B5" w14:textId="77777777" w:rsidR="00255500" w:rsidRPr="007A3F71" w:rsidRDefault="00255500" w:rsidP="00DE32F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E4A7F51" w14:textId="402B0AEF" w:rsidR="00FF7478" w:rsidRPr="001019A8" w:rsidRDefault="00F60F66" w:rsidP="003A4EBF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DE32FF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DE32FF">
        <w:rPr>
          <w:rStyle w:val="eop"/>
          <w:rFonts w:cs="Arial"/>
          <w:b/>
          <w:sz w:val="20"/>
          <w:szCs w:val="20"/>
        </w:rPr>
        <w:t>  </w:t>
      </w:r>
    </w:p>
    <w:p w14:paraId="4E4F4ADD" w14:textId="352B38B5" w:rsidR="001019A8" w:rsidRDefault="001019A8" w:rsidP="001019A8">
      <w:pPr>
        <w:pStyle w:val="Akapitzlist"/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562B4EBF" w14:textId="77777777" w:rsidR="001019A8" w:rsidRPr="00DE32FF" w:rsidRDefault="001019A8" w:rsidP="001019A8">
      <w:pPr>
        <w:pStyle w:val="Akapitzlist"/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0257B602" w14:textId="62E19500" w:rsidR="009A5EDE" w:rsidRPr="001019A8" w:rsidRDefault="009A5EDE" w:rsidP="001019A8">
      <w:pPr>
        <w:pStyle w:val="Akapitzlist"/>
        <w:numPr>
          <w:ilvl w:val="0"/>
          <w:numId w:val="32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1019A8">
        <w:rPr>
          <w:rStyle w:val="Hipercze"/>
          <w:rFonts w:cs="Arial"/>
          <w:color w:val="auto"/>
          <w:sz w:val="20"/>
          <w:szCs w:val="20"/>
          <w:u w:val="none"/>
        </w:rPr>
        <w:t>Niepubliczne Przedszkole Ciuchcia</w:t>
      </w:r>
    </w:p>
    <w:p w14:paraId="79EE1356" w14:textId="77777777" w:rsidR="009A5EDE" w:rsidRPr="009A5EDE" w:rsidRDefault="009A5EDE" w:rsidP="009A5EDE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9A5EDE">
        <w:rPr>
          <w:rStyle w:val="Hipercze"/>
          <w:rFonts w:cs="Arial"/>
          <w:color w:val="auto"/>
          <w:sz w:val="20"/>
          <w:szCs w:val="20"/>
          <w:u w:val="none"/>
        </w:rPr>
        <w:t>ul. Kolejowa 2/4-5, 72-112 Stepnica</w:t>
      </w:r>
    </w:p>
    <w:p w14:paraId="3D68B551" w14:textId="77777777" w:rsidR="009A5EDE" w:rsidRPr="009A5EDE" w:rsidRDefault="009A5EDE" w:rsidP="009A5EDE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7500C48E" w14:textId="150880A3" w:rsidR="009A5EDE" w:rsidRPr="001019A8" w:rsidRDefault="009A5EDE" w:rsidP="001019A8">
      <w:pPr>
        <w:pStyle w:val="Akapitzlist"/>
        <w:numPr>
          <w:ilvl w:val="0"/>
          <w:numId w:val="32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1019A8">
        <w:rPr>
          <w:rStyle w:val="Hipercze"/>
          <w:rFonts w:cs="Arial"/>
          <w:color w:val="auto"/>
          <w:sz w:val="20"/>
          <w:szCs w:val="20"/>
          <w:u w:val="none"/>
        </w:rPr>
        <w:t>Zespół Szkolno - Przedszkolny im. Konstantego Maciejewicza w Stepnicy</w:t>
      </w:r>
    </w:p>
    <w:p w14:paraId="39817D83" w14:textId="77777777" w:rsidR="009A5EDE" w:rsidRPr="009A5EDE" w:rsidRDefault="009A5EDE" w:rsidP="009A5EDE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9A5EDE">
        <w:rPr>
          <w:rStyle w:val="Hipercze"/>
          <w:rFonts w:cs="Arial"/>
          <w:color w:val="auto"/>
          <w:sz w:val="20"/>
          <w:szCs w:val="20"/>
          <w:u w:val="none"/>
        </w:rPr>
        <w:t>ul. Krzywoustego 4, 72-112 Stepnica</w:t>
      </w:r>
    </w:p>
    <w:p w14:paraId="37B8E33B" w14:textId="77777777" w:rsidR="009A5EDE" w:rsidRPr="009A5EDE" w:rsidRDefault="009A5EDE" w:rsidP="009A5EDE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9A5EDE">
        <w:rPr>
          <w:rStyle w:val="Hipercze"/>
          <w:rFonts w:cs="Arial"/>
          <w:color w:val="auto"/>
          <w:sz w:val="20"/>
          <w:szCs w:val="20"/>
          <w:u w:val="none"/>
        </w:rPr>
        <w:t>tel.: 91 418 84 15</w:t>
      </w:r>
    </w:p>
    <w:p w14:paraId="4AF223B4" w14:textId="77777777" w:rsidR="009A5EDE" w:rsidRPr="009A5EDE" w:rsidRDefault="009A5EDE" w:rsidP="009A5EDE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9A5EDE">
        <w:rPr>
          <w:rStyle w:val="Hipercze"/>
          <w:rFonts w:cs="Arial"/>
          <w:color w:val="auto"/>
          <w:sz w:val="20"/>
          <w:szCs w:val="20"/>
          <w:u w:val="none"/>
        </w:rPr>
        <w:t>e-mail: sekretariat@sp.stepnica.pl</w:t>
      </w:r>
    </w:p>
    <w:p w14:paraId="44899397" w14:textId="52B642BD" w:rsidR="00712496" w:rsidRPr="007A3F71" w:rsidRDefault="009A5EDE" w:rsidP="001019A8">
      <w:pPr>
        <w:rPr>
          <w:rFonts w:cs="Arial"/>
          <w:sz w:val="20"/>
          <w:szCs w:val="20"/>
        </w:rPr>
      </w:pPr>
      <w:r w:rsidRPr="009A5EDE">
        <w:rPr>
          <w:rStyle w:val="Hipercze"/>
          <w:rFonts w:cs="Arial"/>
          <w:color w:val="auto"/>
          <w:sz w:val="20"/>
          <w:szCs w:val="20"/>
          <w:u w:val="none"/>
        </w:rPr>
        <w:t>https://sp.stepnica.pl/</w:t>
      </w:r>
    </w:p>
    <w:sectPr w:rsidR="00712496" w:rsidRPr="007A3F71" w:rsidSect="00AC29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53EB" w14:textId="77777777" w:rsidR="009C3A22" w:rsidRDefault="009C3A22" w:rsidP="008277C9">
      <w:pPr>
        <w:spacing w:after="0" w:line="240" w:lineRule="auto"/>
      </w:pPr>
      <w:r>
        <w:separator/>
      </w:r>
    </w:p>
  </w:endnote>
  <w:endnote w:type="continuationSeparator" w:id="0">
    <w:p w14:paraId="1E3BA8DD" w14:textId="77777777" w:rsidR="009C3A22" w:rsidRDefault="009C3A22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A64F74" w:rsidRPr="00E70A2D" w:rsidRDefault="00A64F74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C52862" w:rsidRPr="00E70A2D" w:rsidRDefault="00A64F74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="00C52862" w:rsidRPr="00E70A2D">
          <w:rPr>
            <w:sz w:val="20"/>
          </w:rPr>
          <w:fldChar w:fldCharType="begin"/>
        </w:r>
        <w:r w:rsidR="00C52862" w:rsidRPr="00E70A2D">
          <w:rPr>
            <w:sz w:val="20"/>
          </w:rPr>
          <w:instrText>PAGE   \* MERGEFORMAT</w:instrText>
        </w:r>
        <w:r w:rsidR="00C52862" w:rsidRPr="00E70A2D">
          <w:rPr>
            <w:sz w:val="20"/>
          </w:rPr>
          <w:fldChar w:fldCharType="separate"/>
        </w:r>
        <w:r w:rsidR="004000EC">
          <w:rPr>
            <w:noProof/>
            <w:sz w:val="20"/>
          </w:rPr>
          <w:t>2</w:t>
        </w:r>
        <w:r w:rsidR="00C52862" w:rsidRPr="00E70A2D">
          <w:rPr>
            <w:sz w:val="20"/>
          </w:rPr>
          <w:fldChar w:fldCharType="end"/>
        </w:r>
      </w:p>
    </w:sdtContent>
  </w:sdt>
  <w:p w14:paraId="0BA73E9E" w14:textId="77777777" w:rsidR="00C52862" w:rsidRDefault="00C5286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0629A7" w:rsidRDefault="000629A7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0629A7" w:rsidRDefault="000629A7" w:rsidP="000629A7">
    <w:pPr>
      <w:pStyle w:val="Stopka"/>
      <w:jc w:val="center"/>
    </w:pPr>
  </w:p>
  <w:p w14:paraId="11369B7B" w14:textId="77777777" w:rsidR="000629A7" w:rsidRPr="00A64F74" w:rsidRDefault="000629A7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6F07" w14:textId="77777777" w:rsidR="009C3A22" w:rsidRDefault="009C3A22" w:rsidP="008277C9">
      <w:pPr>
        <w:spacing w:after="0" w:line="240" w:lineRule="auto"/>
      </w:pPr>
      <w:r>
        <w:separator/>
      </w:r>
    </w:p>
  </w:footnote>
  <w:footnote w:type="continuationSeparator" w:id="0">
    <w:p w14:paraId="6A06C775" w14:textId="77777777" w:rsidR="009C3A22" w:rsidRDefault="009C3A22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8A5FAF" w:rsidRDefault="008A5FAF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A64F74" w:rsidRDefault="00A64F74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0629A7" w:rsidRDefault="000629A7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CCE"/>
    <w:multiLevelType w:val="hybridMultilevel"/>
    <w:tmpl w:val="FF44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5D20E8"/>
    <w:multiLevelType w:val="hybridMultilevel"/>
    <w:tmpl w:val="F142FB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396A6E"/>
    <w:multiLevelType w:val="hybridMultilevel"/>
    <w:tmpl w:val="B5DEA5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17"/>
  </w:num>
  <w:num w:numId="5">
    <w:abstractNumId w:val="21"/>
  </w:num>
  <w:num w:numId="6">
    <w:abstractNumId w:val="19"/>
  </w:num>
  <w:num w:numId="7">
    <w:abstractNumId w:val="9"/>
  </w:num>
  <w:num w:numId="8">
    <w:abstractNumId w:val="6"/>
  </w:num>
  <w:num w:numId="9">
    <w:abstractNumId w:val="28"/>
  </w:num>
  <w:num w:numId="10">
    <w:abstractNumId w:val="24"/>
  </w:num>
  <w:num w:numId="11">
    <w:abstractNumId w:val="12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2"/>
  </w:num>
  <w:num w:numId="17">
    <w:abstractNumId w:val="27"/>
  </w:num>
  <w:num w:numId="18">
    <w:abstractNumId w:val="14"/>
  </w:num>
  <w:num w:numId="19">
    <w:abstractNumId w:val="4"/>
  </w:num>
  <w:num w:numId="20">
    <w:abstractNumId w:val="31"/>
  </w:num>
  <w:num w:numId="21">
    <w:abstractNumId w:val="23"/>
  </w:num>
  <w:num w:numId="22">
    <w:abstractNumId w:val="10"/>
  </w:num>
  <w:num w:numId="23">
    <w:abstractNumId w:val="30"/>
  </w:num>
  <w:num w:numId="24">
    <w:abstractNumId w:val="18"/>
  </w:num>
  <w:num w:numId="25">
    <w:abstractNumId w:val="0"/>
  </w:num>
  <w:num w:numId="26">
    <w:abstractNumId w:val="11"/>
  </w:num>
  <w:num w:numId="27">
    <w:abstractNumId w:val="13"/>
  </w:num>
  <w:num w:numId="28">
    <w:abstractNumId w:val="26"/>
  </w:num>
  <w:num w:numId="29">
    <w:abstractNumId w:val="25"/>
  </w:num>
  <w:num w:numId="30">
    <w:abstractNumId w:val="22"/>
  </w:num>
  <w:num w:numId="31">
    <w:abstractNumId w:val="5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5AED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65ACB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1019A8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96C6D"/>
    <w:rsid w:val="001A367A"/>
    <w:rsid w:val="001A693C"/>
    <w:rsid w:val="001B1683"/>
    <w:rsid w:val="001B43EB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6F2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0C5"/>
    <w:rsid w:val="00335A37"/>
    <w:rsid w:val="00335D7A"/>
    <w:rsid w:val="00345D09"/>
    <w:rsid w:val="00350633"/>
    <w:rsid w:val="00351D5B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A4EBF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49D"/>
    <w:rsid w:val="00435934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6496B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604063"/>
    <w:rsid w:val="00607CDC"/>
    <w:rsid w:val="00613DC7"/>
    <w:rsid w:val="00613E05"/>
    <w:rsid w:val="006313F1"/>
    <w:rsid w:val="00632FE4"/>
    <w:rsid w:val="00636310"/>
    <w:rsid w:val="00640D6B"/>
    <w:rsid w:val="00642225"/>
    <w:rsid w:val="00660DE0"/>
    <w:rsid w:val="0067350B"/>
    <w:rsid w:val="00677E5A"/>
    <w:rsid w:val="0068158F"/>
    <w:rsid w:val="0068258C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106A"/>
    <w:rsid w:val="007123CF"/>
    <w:rsid w:val="00712496"/>
    <w:rsid w:val="00713E64"/>
    <w:rsid w:val="00716D92"/>
    <w:rsid w:val="00732BFE"/>
    <w:rsid w:val="00732DC3"/>
    <w:rsid w:val="00732F1C"/>
    <w:rsid w:val="00733282"/>
    <w:rsid w:val="007517D4"/>
    <w:rsid w:val="00760892"/>
    <w:rsid w:val="00761BBB"/>
    <w:rsid w:val="00762C6E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15D5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A5EDE"/>
    <w:rsid w:val="009B2943"/>
    <w:rsid w:val="009B7E7B"/>
    <w:rsid w:val="009C1211"/>
    <w:rsid w:val="009C3A22"/>
    <w:rsid w:val="009D1177"/>
    <w:rsid w:val="009D269F"/>
    <w:rsid w:val="009D381B"/>
    <w:rsid w:val="009E304A"/>
    <w:rsid w:val="009F0F10"/>
    <w:rsid w:val="009F59EA"/>
    <w:rsid w:val="00A01248"/>
    <w:rsid w:val="00A05052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B7FAB"/>
    <w:rsid w:val="00BC04EA"/>
    <w:rsid w:val="00BC4DC6"/>
    <w:rsid w:val="00BC5B1F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469A"/>
    <w:rsid w:val="00C838DF"/>
    <w:rsid w:val="00C8532A"/>
    <w:rsid w:val="00C9603F"/>
    <w:rsid w:val="00C961EB"/>
    <w:rsid w:val="00CA32F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CF5DEC"/>
    <w:rsid w:val="00D004C0"/>
    <w:rsid w:val="00D06584"/>
    <w:rsid w:val="00D15A0C"/>
    <w:rsid w:val="00D15C7E"/>
    <w:rsid w:val="00D2383F"/>
    <w:rsid w:val="00D32608"/>
    <w:rsid w:val="00D32628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E32FF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E3E"/>
    <w:rsid w:val="00F23B30"/>
    <w:rsid w:val="00F24098"/>
    <w:rsid w:val="00F360EC"/>
    <w:rsid w:val="00F4401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4B97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81B7-8602-4386-ABD9-EB7F931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keywords/>
  <dc:description/>
  <cp:lastModifiedBy>Windows User</cp:lastModifiedBy>
  <cp:revision>2</cp:revision>
  <cp:lastPrinted>2019-08-21T08:39:00Z</cp:lastPrinted>
  <dcterms:created xsi:type="dcterms:W3CDTF">2020-11-04T13:30:00Z</dcterms:created>
  <dcterms:modified xsi:type="dcterms:W3CDTF">2020-11-04T13:30:00Z</dcterms:modified>
</cp:coreProperties>
</file>